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5F6B5" w14:textId="185517B6" w:rsidR="00064F80" w:rsidRDefault="00780D2A" w:rsidP="00064F80">
      <w:pPr>
        <w:jc w:val="center"/>
        <w:rPr>
          <w:b/>
        </w:rPr>
      </w:pPr>
      <w:r>
        <w:rPr>
          <w:b/>
        </w:rPr>
        <w:t>LEI Nº 13.558, DE 13</w:t>
      </w:r>
      <w:r w:rsidR="00064F80">
        <w:rPr>
          <w:b/>
        </w:rPr>
        <w:t xml:space="preserve"> DE </w:t>
      </w:r>
      <w:r>
        <w:rPr>
          <w:b/>
        </w:rPr>
        <w:t>JULHO</w:t>
      </w:r>
      <w:r w:rsidR="00064F80">
        <w:rPr>
          <w:b/>
        </w:rPr>
        <w:t xml:space="preserve"> DE </w:t>
      </w:r>
      <w:r>
        <w:rPr>
          <w:b/>
        </w:rPr>
        <w:t>2023</w:t>
      </w:r>
      <w:r w:rsidR="00064F80">
        <w:rPr>
          <w:b/>
        </w:rPr>
        <w:t>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  <w:bookmarkStart w:id="0" w:name="_GoBack"/>
      <w:bookmarkEnd w:id="0"/>
    </w:p>
    <w:p w14:paraId="12DD20AC" w14:textId="7192F064" w:rsidR="00CD639D" w:rsidRPr="00F125C7" w:rsidRDefault="00C8339F" w:rsidP="00F125C7">
      <w:pPr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clui a efeméride </w:t>
      </w:r>
      <w:r w:rsidR="003B62DA" w:rsidRPr="003B62DA">
        <w:rPr>
          <w:b/>
          <w:bCs/>
          <w:color w:val="000000"/>
        </w:rPr>
        <w:t xml:space="preserve">Dia </w:t>
      </w:r>
      <w:r w:rsidR="00B1588E">
        <w:rPr>
          <w:b/>
          <w:bCs/>
          <w:color w:val="000000"/>
        </w:rPr>
        <w:t xml:space="preserve">Municipal </w:t>
      </w:r>
      <w:r w:rsidR="003B62DA" w:rsidRPr="003B62DA">
        <w:rPr>
          <w:b/>
          <w:bCs/>
          <w:color w:val="000000"/>
        </w:rPr>
        <w:t xml:space="preserve">da Dignidade </w:t>
      </w:r>
      <w:r w:rsidR="002A02AC">
        <w:rPr>
          <w:b/>
          <w:bCs/>
          <w:color w:val="000000"/>
        </w:rPr>
        <w:t xml:space="preserve">no </w:t>
      </w:r>
      <w:r w:rsidR="004B3864" w:rsidRPr="004B3864">
        <w:rPr>
          <w:b/>
          <w:bCs/>
          <w:color w:val="000000"/>
        </w:rPr>
        <w:t xml:space="preserve">Anexo da Lei nº 10.904, de 31 de maio de </w:t>
      </w:r>
      <w:proofErr w:type="gramStart"/>
      <w:r w:rsidR="004B3864" w:rsidRPr="004B3864">
        <w:rPr>
          <w:b/>
          <w:bCs/>
          <w:color w:val="000000"/>
        </w:rPr>
        <w:t>2010 – Calendário</w:t>
      </w:r>
      <w:proofErr w:type="gramEnd"/>
      <w:r w:rsidR="004B3864" w:rsidRPr="004B3864">
        <w:rPr>
          <w:b/>
          <w:bCs/>
          <w:color w:val="000000"/>
        </w:rPr>
        <w:t xml:space="preserve"> de Datas Comemorativas e de Conscientização do Município de Porto Alegre –, e alterações posteriores, </w:t>
      </w:r>
      <w:r w:rsidR="001D32BB">
        <w:rPr>
          <w:b/>
          <w:bCs/>
          <w:color w:val="000000"/>
        </w:rPr>
        <w:t>no dia 5 de outubro</w:t>
      </w:r>
      <w:r w:rsidR="00AB4F50">
        <w:rPr>
          <w:b/>
          <w:bCs/>
          <w:color w:val="000000"/>
        </w:rPr>
        <w:t>.</w:t>
      </w:r>
    </w:p>
    <w:p w14:paraId="483B16F6" w14:textId="77777777" w:rsidR="00CD639D" w:rsidRPr="005E4A31" w:rsidRDefault="00CD639D" w:rsidP="00CD639D">
      <w:pPr>
        <w:jc w:val="both"/>
        <w:rPr>
          <w:b/>
        </w:rPr>
      </w:pPr>
    </w:p>
    <w:p w14:paraId="16A14308" w14:textId="77777777" w:rsidR="00064F80" w:rsidRDefault="00064F80" w:rsidP="00064F80">
      <w:pPr>
        <w:jc w:val="center"/>
      </w:pPr>
    </w:p>
    <w:p w14:paraId="4395518A" w14:textId="77777777" w:rsidR="00064F80" w:rsidRDefault="00064F80" w:rsidP="00064F80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5265E77C" w14:textId="77777777" w:rsidR="00064F80" w:rsidRDefault="00064F80" w:rsidP="00064F80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5E4A31" w:rsidRDefault="00CD639D" w:rsidP="00CD639D">
      <w:pPr>
        <w:ind w:firstLine="1418"/>
        <w:jc w:val="both"/>
        <w:rPr>
          <w:b/>
        </w:rPr>
      </w:pPr>
    </w:p>
    <w:p w14:paraId="60B406BE" w14:textId="410F9A74" w:rsidR="00CD639D" w:rsidRDefault="00CD639D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bookmarkEnd w:id="1"/>
      <w:proofErr w:type="gramStart"/>
      <w:r w:rsidR="00A67A0A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proofErr w:type="gramEnd"/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DE1E37" w:rsidRPr="007517E9">
        <w:rPr>
          <w:color w:val="000000"/>
        </w:rPr>
        <w:t xml:space="preserve"> </w:t>
      </w:r>
      <w:r w:rsidR="001D32BB">
        <w:rPr>
          <w:color w:val="000000"/>
        </w:rPr>
        <w:t xml:space="preserve">Dia </w:t>
      </w:r>
      <w:r w:rsidR="00B1588E">
        <w:rPr>
          <w:color w:val="000000"/>
        </w:rPr>
        <w:t xml:space="preserve">Municipal </w:t>
      </w:r>
      <w:r w:rsidR="001D32BB">
        <w:rPr>
          <w:color w:val="000000"/>
        </w:rPr>
        <w:t>da Dignidade</w:t>
      </w:r>
      <w:r w:rsidR="001973FF">
        <w:rPr>
          <w:color w:val="000000"/>
        </w:rPr>
        <w:t xml:space="preserve"> </w:t>
      </w:r>
      <w:r w:rsidR="0066408C" w:rsidRPr="0066408C">
        <w:rPr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 w:rsidR="001D32BB">
        <w:rPr>
          <w:color w:val="000000"/>
        </w:rPr>
        <w:t>no dia 5 de outubro</w:t>
      </w:r>
      <w:r w:rsidR="00605423">
        <w:rPr>
          <w:color w:val="000000"/>
        </w:rPr>
        <w:t>.</w:t>
      </w:r>
    </w:p>
    <w:p w14:paraId="020EAFE5" w14:textId="77777777" w:rsidR="00360C38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7887EEA3" w:rsidR="00CD639D" w:rsidRDefault="00CD639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324B84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="00A67A0A">
        <w:rPr>
          <w:color w:val="000000"/>
        </w:rPr>
        <w:t xml:space="preserve"> </w:t>
      </w:r>
      <w:proofErr w:type="gramEnd"/>
      <w:r w:rsidRPr="005E4A31">
        <w:rPr>
          <w:color w:val="000000"/>
        </w:rPr>
        <w:t>Esta Lei entra em vigor na data de sua publicação.</w:t>
      </w:r>
    </w:p>
    <w:p w14:paraId="6AF7622D" w14:textId="77777777" w:rsidR="00064F80" w:rsidRDefault="00064F80" w:rsidP="00064F80">
      <w:pPr>
        <w:tabs>
          <w:tab w:val="left" w:pos="1560"/>
        </w:tabs>
        <w:ind w:firstLine="1418"/>
        <w:jc w:val="both"/>
      </w:pPr>
    </w:p>
    <w:p w14:paraId="0ACD3428" w14:textId="14C60A14" w:rsidR="00064F80" w:rsidRDefault="00064F80" w:rsidP="00064F80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 w:rsidR="00780D2A">
        <w:t>13 de julho de 2023.</w:t>
      </w:r>
    </w:p>
    <w:p w14:paraId="7D568D03" w14:textId="77777777" w:rsidR="00064F80" w:rsidRDefault="00064F80" w:rsidP="00064F80">
      <w:pPr>
        <w:tabs>
          <w:tab w:val="left" w:pos="1560"/>
        </w:tabs>
        <w:jc w:val="both"/>
      </w:pPr>
    </w:p>
    <w:p w14:paraId="338250B3" w14:textId="77777777" w:rsidR="00780D2A" w:rsidRDefault="00780D2A" w:rsidP="00064F80">
      <w:pPr>
        <w:tabs>
          <w:tab w:val="left" w:pos="1560"/>
        </w:tabs>
        <w:jc w:val="center"/>
      </w:pPr>
    </w:p>
    <w:p w14:paraId="295EB05B" w14:textId="77777777" w:rsidR="00780D2A" w:rsidRDefault="00780D2A" w:rsidP="00064F80">
      <w:pPr>
        <w:tabs>
          <w:tab w:val="left" w:pos="1560"/>
        </w:tabs>
        <w:jc w:val="center"/>
      </w:pPr>
    </w:p>
    <w:p w14:paraId="7C6CABEA" w14:textId="77777777" w:rsidR="00064F80" w:rsidRDefault="00064F80" w:rsidP="00064F80">
      <w:pPr>
        <w:tabs>
          <w:tab w:val="left" w:pos="1560"/>
        </w:tabs>
        <w:jc w:val="center"/>
      </w:pPr>
      <w:r>
        <w:t>Sebastião Melo,</w:t>
      </w:r>
    </w:p>
    <w:p w14:paraId="700C2BB6" w14:textId="77777777" w:rsidR="00064F80" w:rsidRDefault="00064F80" w:rsidP="00064F80">
      <w:pPr>
        <w:tabs>
          <w:tab w:val="left" w:pos="1560"/>
        </w:tabs>
        <w:jc w:val="center"/>
      </w:pPr>
      <w:r>
        <w:t>Prefeito de Porto Alegre.</w:t>
      </w:r>
    </w:p>
    <w:p w14:paraId="1DF5E120" w14:textId="77777777" w:rsidR="00064F80" w:rsidRDefault="00064F80" w:rsidP="00064F80">
      <w:pPr>
        <w:tabs>
          <w:tab w:val="left" w:pos="1560"/>
        </w:tabs>
        <w:jc w:val="both"/>
      </w:pPr>
    </w:p>
    <w:p w14:paraId="7CCA53C6" w14:textId="77777777" w:rsidR="00064F80" w:rsidRDefault="00064F80" w:rsidP="00064F80">
      <w:pPr>
        <w:jc w:val="both"/>
      </w:pPr>
      <w:r>
        <w:t>Registre-se e publique-se.</w:t>
      </w:r>
    </w:p>
    <w:p w14:paraId="78FCDA3F" w14:textId="77777777" w:rsidR="00064F80" w:rsidRDefault="00064F80" w:rsidP="00064F80">
      <w:pPr>
        <w:jc w:val="both"/>
      </w:pPr>
    </w:p>
    <w:p w14:paraId="30A057EB" w14:textId="77777777" w:rsidR="00780D2A" w:rsidRDefault="00780D2A" w:rsidP="00064F80">
      <w:pPr>
        <w:jc w:val="both"/>
      </w:pPr>
    </w:p>
    <w:p w14:paraId="1259A971" w14:textId="77777777" w:rsidR="00780D2A" w:rsidRDefault="00780D2A" w:rsidP="00064F80">
      <w:pPr>
        <w:jc w:val="both"/>
      </w:pPr>
    </w:p>
    <w:p w14:paraId="174DA4E4" w14:textId="77777777" w:rsidR="00064F80" w:rsidRDefault="00064F80" w:rsidP="00064F80">
      <w:r>
        <w:t>Roberto Silva da Rocha,</w:t>
      </w:r>
    </w:p>
    <w:p w14:paraId="18BB7800" w14:textId="77777777" w:rsidR="00064F80" w:rsidRDefault="00064F80" w:rsidP="00064F80">
      <w:pPr>
        <w:jc w:val="both"/>
      </w:pPr>
      <w:r>
        <w:t>Procurador-Geral do Município.</w:t>
      </w:r>
    </w:p>
    <w:p w14:paraId="351FCAA5" w14:textId="77777777" w:rsidR="008F4D80" w:rsidRDefault="008F4D80" w:rsidP="000C1FBB">
      <w:pPr>
        <w:spacing w:before="100" w:beforeAutospacing="1" w:after="100" w:afterAutospacing="1"/>
        <w:jc w:val="both"/>
        <w:rPr>
          <w:rFonts w:eastAsia="Times"/>
          <w:sz w:val="20"/>
          <w:szCs w:val="20"/>
        </w:rPr>
      </w:pPr>
    </w:p>
    <w:sectPr w:rsidR="008F4D80" w:rsidSect="00DD2A26">
      <w:headerReference w:type="default" r:id="rId9"/>
      <w:headerReference w:type="first" r:id="rId10"/>
      <w:pgSz w:w="11907" w:h="16840"/>
      <w:pgMar w:top="2665" w:right="1134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F3AD" w14:textId="77777777" w:rsidR="0082296C" w:rsidRDefault="0082296C">
      <w:r>
        <w:separator/>
      </w:r>
    </w:p>
  </w:endnote>
  <w:endnote w:type="continuationSeparator" w:id="0">
    <w:p w14:paraId="437D46CD" w14:textId="77777777" w:rsidR="0082296C" w:rsidRDefault="008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7609" w14:textId="77777777" w:rsidR="0082296C" w:rsidRDefault="0082296C">
      <w:r>
        <w:separator/>
      </w:r>
    </w:p>
  </w:footnote>
  <w:footnote w:type="continuationSeparator" w:id="0">
    <w:p w14:paraId="00A61C36" w14:textId="77777777" w:rsidR="0082296C" w:rsidRDefault="0082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80D2A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64F80"/>
    <w:rsid w:val="00084B07"/>
    <w:rsid w:val="00084ECB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720C"/>
    <w:rsid w:val="001B09AC"/>
    <w:rsid w:val="001C6CDD"/>
    <w:rsid w:val="001D32BB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1E1"/>
    <w:rsid w:val="003B47D6"/>
    <w:rsid w:val="003B5078"/>
    <w:rsid w:val="003B62DA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C0E88"/>
    <w:rsid w:val="006C3948"/>
    <w:rsid w:val="006C64FD"/>
    <w:rsid w:val="006C6562"/>
    <w:rsid w:val="006D0694"/>
    <w:rsid w:val="006D2034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80D2A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2296C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0E96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55BC"/>
    <w:rsid w:val="00A021A4"/>
    <w:rsid w:val="00A079DA"/>
    <w:rsid w:val="00A11B35"/>
    <w:rsid w:val="00A11CB2"/>
    <w:rsid w:val="00A1309B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1588E"/>
    <w:rsid w:val="00B50156"/>
    <w:rsid w:val="00B50F20"/>
    <w:rsid w:val="00B524F1"/>
    <w:rsid w:val="00B57020"/>
    <w:rsid w:val="00B70874"/>
    <w:rsid w:val="00B71907"/>
    <w:rsid w:val="00B71E92"/>
    <w:rsid w:val="00B76822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39F"/>
    <w:rsid w:val="00C83C21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7C77"/>
    <w:rsid w:val="00D111CA"/>
    <w:rsid w:val="00D14474"/>
    <w:rsid w:val="00D17490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2A26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56EA2"/>
    <w:rsid w:val="00F6292B"/>
    <w:rsid w:val="00F63A61"/>
    <w:rsid w:val="00F65C3B"/>
    <w:rsid w:val="00F66DA7"/>
    <w:rsid w:val="00F730EF"/>
    <w:rsid w:val="00F82035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064F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064F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EDBC-23A0-4B30-9B95-C6DC90D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7</cp:revision>
  <dcterms:created xsi:type="dcterms:W3CDTF">2023-06-28T01:04:00Z</dcterms:created>
  <dcterms:modified xsi:type="dcterms:W3CDTF">2023-07-13T19:54:00Z</dcterms:modified>
</cp:coreProperties>
</file>